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1B042" w14:textId="77777777" w:rsidR="0073331A" w:rsidRPr="00404139" w:rsidRDefault="0073331A" w:rsidP="0073331A">
      <w:pPr>
        <w:spacing w:line="0" w:lineRule="atLeast"/>
        <w:rPr>
          <w:rFonts w:ascii="ＭＳ ゴシック" w:eastAsia="ＭＳ ゴシック" w:hAnsi="ＭＳ ゴシック"/>
        </w:rPr>
      </w:pPr>
      <w:r w:rsidRPr="00404139">
        <w:rPr>
          <w:rFonts w:ascii="ＭＳ ゴシック" w:eastAsia="ＭＳ ゴシック" w:hAnsi="ＭＳ ゴシック" w:hint="eastAsia"/>
        </w:rPr>
        <w:t>様式第５号</w:t>
      </w:r>
      <w:r w:rsidR="00A8021D">
        <w:rPr>
          <w:rFonts w:ascii="ＭＳ ゴシック" w:eastAsia="ＭＳ ゴシック" w:hAnsi="ＭＳ ゴシック" w:hint="eastAsia"/>
        </w:rPr>
        <w:t>（第７条関係）</w:t>
      </w:r>
    </w:p>
    <w:p w14:paraId="29839E4F" w14:textId="77777777" w:rsidR="0073331A" w:rsidRPr="00404139" w:rsidRDefault="0073331A" w:rsidP="0073331A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404139">
        <w:rPr>
          <w:rFonts w:ascii="ＭＳ ゴシック" w:eastAsia="ＭＳ ゴシック" w:hAnsi="ＭＳ ゴシック" w:hint="eastAsia"/>
          <w:sz w:val="28"/>
        </w:rPr>
        <w:t>子ども医療費受給資格内容等変更届出書</w:t>
      </w:r>
    </w:p>
    <w:p w14:paraId="395CF75E" w14:textId="77777777" w:rsidR="0073331A" w:rsidRPr="00404139" w:rsidRDefault="0073331A" w:rsidP="0073331A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</w:p>
    <w:p w14:paraId="3E8AB39B" w14:textId="77777777" w:rsidR="0073331A" w:rsidRPr="00404139" w:rsidRDefault="00404139" w:rsidP="0073331A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>令和</w:t>
      </w:r>
      <w:r w:rsidR="0073331A" w:rsidRPr="00404139">
        <w:rPr>
          <w:rFonts w:ascii="ＭＳ ゴシック" w:eastAsia="ＭＳ ゴシック" w:hAnsi="ＭＳ ゴシック" w:hint="eastAsia"/>
        </w:rPr>
        <w:t xml:space="preserve">　　</w:t>
      </w:r>
      <w:r w:rsidR="0073331A" w:rsidRPr="00404139">
        <w:rPr>
          <w:rFonts w:ascii="ＭＳ ゴシック" w:eastAsia="ＭＳ ゴシック" w:hAnsi="ＭＳ ゴシック" w:hint="eastAsia"/>
          <w:sz w:val="22"/>
        </w:rPr>
        <w:t xml:space="preserve">　年　　　月　　日</w:t>
      </w:r>
    </w:p>
    <w:p w14:paraId="6A190EB5" w14:textId="77777777" w:rsidR="0073331A" w:rsidRPr="00404139" w:rsidRDefault="0073331A" w:rsidP="0073331A">
      <w:pPr>
        <w:spacing w:line="0" w:lineRule="atLeast"/>
        <w:jc w:val="left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spacing w:val="15"/>
          <w:kern w:val="0"/>
          <w:sz w:val="24"/>
          <w:fitText w:val="1050" w:id="-1980474878"/>
        </w:rPr>
        <w:t>山元町</w:t>
      </w:r>
      <w:r w:rsidRPr="00404139">
        <w:rPr>
          <w:rFonts w:ascii="ＭＳ ゴシック" w:eastAsia="ＭＳ ゴシック" w:hAnsi="ＭＳ ゴシック" w:hint="eastAsia"/>
          <w:kern w:val="0"/>
          <w:sz w:val="24"/>
          <w:fitText w:val="1050" w:id="-1980474878"/>
        </w:rPr>
        <w:t>長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14:paraId="5E5627F1" w14:textId="77777777" w:rsidR="0073331A" w:rsidRPr="00404139" w:rsidRDefault="0073331A" w:rsidP="00404139">
      <w:pPr>
        <w:wordWrap w:val="0"/>
        <w:spacing w:line="360" w:lineRule="auto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住　所　　</w:t>
      </w:r>
      <w:r w:rsidR="008115A8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A8021D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</w:t>
      </w:r>
    </w:p>
    <w:p w14:paraId="2A4741DD" w14:textId="77777777" w:rsidR="0073331A" w:rsidRDefault="0073331A" w:rsidP="00404139">
      <w:pPr>
        <w:wordWrap w:val="0"/>
        <w:spacing w:line="360" w:lineRule="auto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404139" w:rsidRPr="00404139">
        <w:rPr>
          <w:rFonts w:ascii="ＭＳ ゴシック" w:eastAsia="ＭＳ ゴシック" w:hAnsi="ＭＳ ゴシック" w:hint="eastAsia"/>
          <w:spacing w:val="40"/>
          <w:kern w:val="0"/>
          <w:sz w:val="24"/>
          <w:fitText w:val="880" w:id="-1825835520"/>
        </w:rPr>
        <w:t>届出</w:t>
      </w:r>
      <w:r w:rsidR="00404139" w:rsidRPr="00404139">
        <w:rPr>
          <w:rFonts w:ascii="ＭＳ ゴシック" w:eastAsia="ＭＳ ゴシック" w:hAnsi="ＭＳ ゴシック" w:hint="eastAsia"/>
          <w:kern w:val="0"/>
          <w:sz w:val="24"/>
          <w:fitText w:val="880" w:id="-1825835520"/>
        </w:rPr>
        <w:t>者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氏　名　　</w:t>
      </w:r>
      <w:r w:rsidR="008115A8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A8021D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</w:t>
      </w:r>
      <w:r w:rsidR="0040413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14:paraId="0AB671B0" w14:textId="77777777" w:rsidR="00404139" w:rsidRPr="00404139" w:rsidRDefault="00404139" w:rsidP="00404139">
      <w:pPr>
        <w:jc w:val="right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kern w:val="0"/>
          <w:sz w:val="22"/>
        </w:rPr>
        <w:t>（続柄</w:t>
      </w:r>
      <w:r w:rsidR="0096224F">
        <w:rPr>
          <w:rFonts w:ascii="ＭＳ ゴシック" w:eastAsia="ＭＳ ゴシック" w:hAnsi="ＭＳ ゴシック" w:hint="eastAsia"/>
          <w:kern w:val="0"/>
          <w:sz w:val="22"/>
        </w:rPr>
        <w:t xml:space="preserve">：　</w:t>
      </w:r>
      <w:r w:rsidRPr="00404139">
        <w:rPr>
          <w:rFonts w:ascii="ＭＳ ゴシック" w:eastAsia="ＭＳ ゴシック" w:hAnsi="ＭＳ ゴシック" w:hint="eastAsia"/>
          <w:kern w:val="0"/>
          <w:sz w:val="22"/>
        </w:rPr>
        <w:t xml:space="preserve">　　　　）</w:t>
      </w:r>
    </w:p>
    <w:p w14:paraId="14341B79" w14:textId="77777777" w:rsidR="0073331A" w:rsidRPr="00404139" w:rsidRDefault="0073331A" w:rsidP="00404139">
      <w:pPr>
        <w:wordWrap w:val="0"/>
        <w:spacing w:line="360" w:lineRule="auto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電　話　　</w:t>
      </w:r>
      <w:r w:rsidR="008115A8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A8021D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</w:t>
      </w:r>
    </w:p>
    <w:p w14:paraId="2E0E9CB7" w14:textId="77777777" w:rsidR="0073331A" w:rsidRPr="00404139" w:rsidRDefault="00966C52" w:rsidP="00E36CA2">
      <w:pPr>
        <w:tabs>
          <w:tab w:val="left" w:pos="0"/>
        </w:tabs>
        <w:spacing w:line="0" w:lineRule="atLeast"/>
        <w:ind w:rightChars="67" w:right="141" w:firstLineChars="118" w:firstLine="283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kern w:val="0"/>
          <w:sz w:val="24"/>
        </w:rPr>
        <w:t>子ども医療費受給資格登録内容に変更が生じたので、</w:t>
      </w:r>
      <w:r w:rsidR="00E36CA2" w:rsidRPr="00404139">
        <w:rPr>
          <w:rFonts w:ascii="ＭＳ ゴシック" w:eastAsia="ＭＳ ゴシック" w:hAnsi="ＭＳ ゴシック" w:hint="eastAsia"/>
          <w:kern w:val="0"/>
          <w:sz w:val="24"/>
        </w:rPr>
        <w:t>山元町子ども医療費の助成に関する条例第７条第２項の規定により、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>次のとおり届け出ます</w:t>
      </w:r>
    </w:p>
    <w:tbl>
      <w:tblPr>
        <w:tblStyle w:val="a7"/>
        <w:tblW w:w="5167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28"/>
        <w:gridCol w:w="611"/>
        <w:gridCol w:w="101"/>
        <w:gridCol w:w="342"/>
        <w:gridCol w:w="342"/>
        <w:gridCol w:w="339"/>
        <w:gridCol w:w="116"/>
        <w:gridCol w:w="222"/>
        <w:gridCol w:w="339"/>
        <w:gridCol w:w="339"/>
        <w:gridCol w:w="351"/>
        <w:gridCol w:w="1249"/>
        <w:gridCol w:w="1449"/>
        <w:gridCol w:w="1045"/>
        <w:gridCol w:w="80"/>
        <w:gridCol w:w="271"/>
        <w:gridCol w:w="271"/>
        <w:gridCol w:w="271"/>
        <w:gridCol w:w="271"/>
        <w:gridCol w:w="88"/>
        <w:gridCol w:w="184"/>
        <w:gridCol w:w="271"/>
        <w:gridCol w:w="271"/>
        <w:gridCol w:w="271"/>
        <w:gridCol w:w="271"/>
        <w:gridCol w:w="271"/>
        <w:gridCol w:w="271"/>
        <w:gridCol w:w="271"/>
      </w:tblGrid>
      <w:tr w:rsidR="006227B0" w:rsidRPr="00404139" w14:paraId="14B0949E" w14:textId="77777777" w:rsidTr="00A8021D">
        <w:trPr>
          <w:gridBefore w:val="1"/>
          <w:wBefore w:w="13" w:type="pct"/>
          <w:cantSplit/>
          <w:trHeight w:val="294"/>
        </w:trPr>
        <w:tc>
          <w:tcPr>
            <w:tcW w:w="34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14:paraId="019EF552" w14:textId="77777777" w:rsidR="006227B0" w:rsidRPr="00404139" w:rsidRDefault="006227B0" w:rsidP="0077029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244BD">
              <w:rPr>
                <w:rFonts w:ascii="ＭＳ ゴシック" w:eastAsia="ＭＳ ゴシック" w:hAnsi="ＭＳ ゴシック" w:hint="eastAsia"/>
                <w:sz w:val="24"/>
              </w:rPr>
              <w:t>受給者</w:t>
            </w:r>
          </w:p>
        </w:tc>
        <w:tc>
          <w:tcPr>
            <w:tcW w:w="1170" w:type="pct"/>
            <w:gridSpan w:val="8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36004A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フ リ ガ ナ</w:t>
            </w:r>
          </w:p>
        </w:tc>
        <w:tc>
          <w:tcPr>
            <w:tcW w:w="1873" w:type="pct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E4E3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96" w:type="pct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11A9AC7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115A8">
              <w:rPr>
                <w:rFonts w:ascii="ＭＳ ゴシック" w:eastAsia="ＭＳ ゴシック" w:hAnsi="ＭＳ ゴシック" w:hint="eastAsia"/>
                <w:sz w:val="20"/>
              </w:rPr>
              <w:t>個人番号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マイナンバー）</w:t>
            </w:r>
          </w:p>
        </w:tc>
      </w:tr>
      <w:tr w:rsidR="006227B0" w:rsidRPr="00404139" w14:paraId="54D5AE71" w14:textId="77777777" w:rsidTr="00A8021D">
        <w:trPr>
          <w:gridBefore w:val="1"/>
          <w:wBefore w:w="13" w:type="pct"/>
          <w:cantSplit/>
          <w:trHeight w:val="688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14:paraId="55424072" w14:textId="77777777" w:rsidR="006227B0" w:rsidRPr="000244BD" w:rsidRDefault="006227B0" w:rsidP="0077029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70" w:type="pct"/>
            <w:gridSpan w:val="8"/>
            <w:tcBorders>
              <w:top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AF4774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0746">
              <w:rPr>
                <w:rFonts w:ascii="ＭＳ ゴシック" w:eastAsia="ＭＳ ゴシック" w:hAnsi="ＭＳ ゴシック" w:hint="eastAsia"/>
                <w:sz w:val="24"/>
                <w:szCs w:val="18"/>
              </w:rPr>
              <w:t>氏　　名</w:t>
            </w:r>
          </w:p>
        </w:tc>
        <w:tc>
          <w:tcPr>
            <w:tcW w:w="1873" w:type="pct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1884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A3E98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0215C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CC5F3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DB1C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CA739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81EAF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DE57B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8B95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C9C2E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094BC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6CC3B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F5EEC3" w14:textId="77777777" w:rsidR="006227B0" w:rsidRPr="000244BD" w:rsidRDefault="006227B0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70291" w:rsidRPr="00404139" w14:paraId="376151FE" w14:textId="77777777" w:rsidTr="00A8021D">
        <w:trPr>
          <w:gridBefore w:val="1"/>
          <w:wBefore w:w="13" w:type="pct"/>
        </w:trPr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14:paraId="24920BC8" w14:textId="77777777" w:rsidR="00770291" w:rsidRPr="00404139" w:rsidRDefault="00770291" w:rsidP="0077029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44BD">
              <w:rPr>
                <w:rFonts w:ascii="ＭＳ ゴシック" w:eastAsia="ＭＳ ゴシック" w:hAnsi="ＭＳ ゴシック" w:hint="eastAsia"/>
                <w:sz w:val="24"/>
              </w:rPr>
              <w:t>子　ど　も</w:t>
            </w:r>
          </w:p>
        </w:tc>
        <w:tc>
          <w:tcPr>
            <w:tcW w:w="1170" w:type="pct"/>
            <w:gridSpan w:val="8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DAAC42" w14:textId="77777777"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受給者番号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0F2716" w14:textId="77777777"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291" w:rsidRPr="00404139">
                    <w:rPr>
                      <w:rFonts w:ascii="游明朝" w:eastAsia="游明朝" w:hAnsi="游明朝"/>
                      <w:sz w:val="12"/>
                    </w:rPr>
                    <w:t>フリガナ</w:t>
                  </w:r>
                </w:rt>
                <w:rubyBase>
                  <w:r w:rsidR="00770291">
                    <w:rPr>
                      <w:rFonts w:ascii="ＭＳ ゴシック" w:eastAsia="ＭＳ ゴシック" w:hAnsi="ＭＳ ゴシック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5B38EF" w14:textId="77777777"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1596" w:type="pct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BA3D64E" w14:textId="77777777"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</w:tr>
      <w:tr w:rsidR="00770291" w:rsidRPr="00404139" w14:paraId="36A7CC88" w14:textId="77777777" w:rsidTr="00A8021D">
        <w:trPr>
          <w:gridBefore w:val="1"/>
          <w:wBefore w:w="13" w:type="pct"/>
          <w:trHeight w:val="20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2B934714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4C1AA0E2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49AD70B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3388BC7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B570F69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5F6F8DF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EB67907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594DB850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A4CCCD" w14:textId="77777777" w:rsidR="00770291" w:rsidRPr="008115A8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2"/>
              </w:rPr>
            </w:pPr>
          </w:p>
        </w:tc>
        <w:tc>
          <w:tcPr>
            <w:tcW w:w="551" w:type="pct"/>
            <w:gridSpan w:val="2"/>
            <w:vMerge w:val="restart"/>
            <w:shd w:val="clear" w:color="auto" w:fill="auto"/>
            <w:vAlign w:val="center"/>
          </w:tcPr>
          <w:p w14:paraId="6E5191FC" w14:textId="77777777"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596" w:type="pct"/>
            <w:gridSpan w:val="13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4A5A759F" w14:textId="77777777" w:rsidR="00770291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04139">
              <w:rPr>
                <w:rFonts w:ascii="ＭＳ ゴシック" w:eastAsia="ＭＳ ゴシック" w:hAnsi="ＭＳ ゴシック" w:hint="eastAsia"/>
                <w:sz w:val="18"/>
              </w:rPr>
              <w:t>平成・令和</w:t>
            </w:r>
          </w:p>
          <w:p w14:paraId="0B5F1F05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14:paraId="5B35B684" w14:textId="77777777" w:rsidR="00770291" w:rsidRPr="00404139" w:rsidRDefault="00770291" w:rsidP="0077029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4139">
              <w:rPr>
                <w:rFonts w:ascii="ＭＳ ゴシック" w:eastAsia="ＭＳ ゴシック" w:hAnsi="ＭＳ ゴシック"/>
                <w:sz w:val="24"/>
              </w:rPr>
              <w:t xml:space="preserve">     </w:t>
            </w:r>
            <w:r w:rsidRPr="00404139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770291" w:rsidRPr="00404139" w14:paraId="0732C9F2" w14:textId="77777777" w:rsidTr="00A8021D">
        <w:trPr>
          <w:gridBefore w:val="1"/>
          <w:wBefore w:w="13" w:type="pct"/>
          <w:trHeight w:val="311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5E5E4A6E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625A53AC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48D509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B219529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640609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484D53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CB62FC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</w:tcBorders>
            <w:shd w:val="clear" w:color="auto" w:fill="auto"/>
          </w:tcPr>
          <w:p w14:paraId="47A144DF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10DC0B5C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1" w:type="pct"/>
            <w:gridSpan w:val="2"/>
            <w:vMerge/>
            <w:shd w:val="clear" w:color="auto" w:fill="auto"/>
            <w:vAlign w:val="center"/>
          </w:tcPr>
          <w:p w14:paraId="64AC94EC" w14:textId="77777777"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6" w:type="pct"/>
            <w:gridSpan w:val="13"/>
            <w:vMerge/>
            <w:tcBorders>
              <w:right w:val="single" w:sz="18" w:space="0" w:color="auto"/>
            </w:tcBorders>
            <w:shd w:val="clear" w:color="auto" w:fill="auto"/>
          </w:tcPr>
          <w:p w14:paraId="4BDA0D08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14:paraId="6A6990F9" w14:textId="77777777" w:rsidTr="00A8021D">
        <w:trPr>
          <w:gridBefore w:val="1"/>
          <w:wBefore w:w="13" w:type="pct"/>
          <w:trHeight w:val="56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4279FAD1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5C97FCB7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C6DBAF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0E6B54B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DC5ED98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38908B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0E2AC4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</w:tcBorders>
            <w:shd w:val="clear" w:color="auto" w:fill="auto"/>
          </w:tcPr>
          <w:p w14:paraId="008B8E3A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vMerge/>
            <w:shd w:val="clear" w:color="auto" w:fill="auto"/>
          </w:tcPr>
          <w:p w14:paraId="04DC05A4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1" w:type="pct"/>
            <w:gridSpan w:val="2"/>
            <w:shd w:val="clear" w:color="auto" w:fill="D0CECE" w:themeFill="background2" w:themeFillShade="E6"/>
            <w:vAlign w:val="center"/>
          </w:tcPr>
          <w:p w14:paraId="07D10B65" w14:textId="77777777" w:rsidR="00770291" w:rsidRPr="008115A8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15A8">
              <w:rPr>
                <w:rFonts w:ascii="ＭＳ ゴシック" w:eastAsia="ＭＳ ゴシック" w:hAnsi="ＭＳ ゴシック" w:hint="eastAsia"/>
                <w:sz w:val="20"/>
              </w:rPr>
              <w:t>個人番号</w:t>
            </w:r>
          </w:p>
        </w:tc>
        <w:tc>
          <w:tcPr>
            <w:tcW w:w="133" w:type="pct"/>
            <w:tcBorders>
              <w:right w:val="dotted" w:sz="4" w:space="0" w:color="auto"/>
            </w:tcBorders>
            <w:shd w:val="clear" w:color="auto" w:fill="auto"/>
          </w:tcPr>
          <w:p w14:paraId="79AEE41C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571EC81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8AF74A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43DB755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EAF35D4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B11342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3C8D96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4109FB0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CCB07DE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F99CE6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A0507CF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1E096B64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14:paraId="74B7D134" w14:textId="77777777" w:rsidTr="00A8021D">
        <w:trPr>
          <w:gridBefore w:val="1"/>
          <w:wBefore w:w="13" w:type="pct"/>
          <w:trHeight w:val="142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6EEBA2C1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60CFC172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3D0BA8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9F4EC52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41AD9C8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21BF40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AB2BBD1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55DBF1EE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1DD095B" w14:textId="77777777" w:rsidR="00770291" w:rsidRPr="008115A8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2"/>
              </w:rPr>
            </w:pPr>
          </w:p>
        </w:tc>
        <w:tc>
          <w:tcPr>
            <w:tcW w:w="551" w:type="pct"/>
            <w:gridSpan w:val="2"/>
            <w:vMerge w:val="restart"/>
            <w:shd w:val="clear" w:color="auto" w:fill="auto"/>
            <w:vAlign w:val="center"/>
          </w:tcPr>
          <w:p w14:paraId="47BCD65A" w14:textId="77777777"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596" w:type="pct"/>
            <w:gridSpan w:val="13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327822EC" w14:textId="77777777" w:rsidR="00770291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04139">
              <w:rPr>
                <w:rFonts w:ascii="ＭＳ ゴシック" w:eastAsia="ＭＳ ゴシック" w:hAnsi="ＭＳ ゴシック" w:hint="eastAsia"/>
                <w:sz w:val="18"/>
              </w:rPr>
              <w:t>平成・令和</w:t>
            </w:r>
          </w:p>
          <w:p w14:paraId="45E0849C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14:paraId="514C3C72" w14:textId="77777777" w:rsidR="00770291" w:rsidRPr="00404139" w:rsidRDefault="00770291" w:rsidP="0077029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4139">
              <w:rPr>
                <w:rFonts w:ascii="ＭＳ ゴシック" w:eastAsia="ＭＳ ゴシック" w:hAnsi="ＭＳ ゴシック"/>
                <w:sz w:val="24"/>
              </w:rPr>
              <w:t xml:space="preserve">     </w:t>
            </w:r>
            <w:r w:rsidRPr="00404139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770291" w:rsidRPr="00404139" w14:paraId="18BD0C8E" w14:textId="77777777" w:rsidTr="00A8021D">
        <w:trPr>
          <w:gridBefore w:val="1"/>
          <w:wBefore w:w="13" w:type="pct"/>
          <w:trHeight w:val="311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4AE1B864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506BC1F3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0FC5726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BA83EC4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07CEFF9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40EE638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A2C61D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</w:tcBorders>
            <w:shd w:val="clear" w:color="auto" w:fill="auto"/>
          </w:tcPr>
          <w:p w14:paraId="31972EB0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0FE6DBD9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51" w:type="pct"/>
            <w:gridSpan w:val="2"/>
            <w:vMerge/>
            <w:shd w:val="clear" w:color="auto" w:fill="auto"/>
            <w:vAlign w:val="center"/>
          </w:tcPr>
          <w:p w14:paraId="268CD95E" w14:textId="77777777"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6" w:type="pct"/>
            <w:gridSpan w:val="13"/>
            <w:vMerge/>
            <w:tcBorders>
              <w:right w:val="single" w:sz="18" w:space="0" w:color="auto"/>
            </w:tcBorders>
            <w:shd w:val="clear" w:color="auto" w:fill="auto"/>
          </w:tcPr>
          <w:p w14:paraId="047BB435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14:paraId="5EA25888" w14:textId="77777777" w:rsidTr="00A8021D">
        <w:trPr>
          <w:gridBefore w:val="1"/>
          <w:wBefore w:w="13" w:type="pct"/>
          <w:trHeight w:val="53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27975903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743E8F1E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057999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0169443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D429239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F08447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F0F5D19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</w:tcBorders>
            <w:shd w:val="clear" w:color="auto" w:fill="auto"/>
          </w:tcPr>
          <w:p w14:paraId="0B7388F6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vMerge/>
            <w:shd w:val="clear" w:color="auto" w:fill="auto"/>
          </w:tcPr>
          <w:p w14:paraId="6A5A0906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51" w:type="pct"/>
            <w:gridSpan w:val="2"/>
            <w:shd w:val="clear" w:color="auto" w:fill="D0CECE" w:themeFill="background2" w:themeFillShade="E6"/>
            <w:vAlign w:val="center"/>
          </w:tcPr>
          <w:p w14:paraId="1B192C35" w14:textId="77777777" w:rsidR="00770291" w:rsidRPr="008115A8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15A8">
              <w:rPr>
                <w:rFonts w:ascii="ＭＳ ゴシック" w:eastAsia="ＭＳ ゴシック" w:hAnsi="ＭＳ ゴシック" w:hint="eastAsia"/>
                <w:sz w:val="20"/>
              </w:rPr>
              <w:t>個人番号</w:t>
            </w:r>
          </w:p>
        </w:tc>
        <w:tc>
          <w:tcPr>
            <w:tcW w:w="133" w:type="pct"/>
            <w:tcBorders>
              <w:right w:val="dotted" w:sz="4" w:space="0" w:color="auto"/>
            </w:tcBorders>
            <w:shd w:val="clear" w:color="auto" w:fill="auto"/>
          </w:tcPr>
          <w:p w14:paraId="2FC1BEDA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C3839E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59D16C0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67E68C3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A85F6B3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0562697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4134878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2D006BA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19ECD09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2CA656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F629CE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41AE8147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14:paraId="2DFE4A51" w14:textId="77777777" w:rsidTr="00A8021D">
        <w:trPr>
          <w:gridBefore w:val="1"/>
          <w:wBefore w:w="13" w:type="pct"/>
          <w:trHeight w:val="150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152B4E26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3961BB22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554CB15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0FFECA0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52583AE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B395D9E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C91ABD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6813A22B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4413FD5" w14:textId="77777777" w:rsidR="00770291" w:rsidRPr="008115A8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2"/>
              </w:rPr>
            </w:pPr>
          </w:p>
        </w:tc>
        <w:tc>
          <w:tcPr>
            <w:tcW w:w="551" w:type="pct"/>
            <w:gridSpan w:val="2"/>
            <w:vMerge w:val="restart"/>
            <w:shd w:val="clear" w:color="auto" w:fill="auto"/>
            <w:vAlign w:val="center"/>
          </w:tcPr>
          <w:p w14:paraId="663AC404" w14:textId="77777777"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596" w:type="pct"/>
            <w:gridSpan w:val="13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777EAE08" w14:textId="77777777" w:rsidR="00770291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04139">
              <w:rPr>
                <w:rFonts w:ascii="ＭＳ ゴシック" w:eastAsia="ＭＳ ゴシック" w:hAnsi="ＭＳ ゴシック" w:hint="eastAsia"/>
                <w:sz w:val="18"/>
              </w:rPr>
              <w:t>平成・令和</w:t>
            </w:r>
          </w:p>
          <w:p w14:paraId="51E76E47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14:paraId="367E7FEC" w14:textId="77777777" w:rsidR="00770291" w:rsidRPr="00404139" w:rsidRDefault="00770291" w:rsidP="0077029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4139">
              <w:rPr>
                <w:rFonts w:ascii="ＭＳ ゴシック" w:eastAsia="ＭＳ ゴシック" w:hAnsi="ＭＳ ゴシック"/>
                <w:sz w:val="24"/>
              </w:rPr>
              <w:t xml:space="preserve">     </w:t>
            </w:r>
            <w:r w:rsidRPr="00404139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770291" w:rsidRPr="00404139" w14:paraId="23B91C05" w14:textId="77777777" w:rsidTr="00A8021D">
        <w:trPr>
          <w:gridBefore w:val="1"/>
          <w:wBefore w:w="13" w:type="pct"/>
          <w:trHeight w:val="311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0F75C724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34656F05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60DC79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8F6D6A3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950C66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1096F16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F76426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</w:tcBorders>
            <w:shd w:val="clear" w:color="auto" w:fill="auto"/>
          </w:tcPr>
          <w:p w14:paraId="1AC9F8BF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5158834A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1" w:type="pct"/>
            <w:gridSpan w:val="2"/>
            <w:vMerge/>
            <w:shd w:val="clear" w:color="auto" w:fill="auto"/>
            <w:vAlign w:val="center"/>
          </w:tcPr>
          <w:p w14:paraId="4BB187CC" w14:textId="77777777"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6" w:type="pct"/>
            <w:gridSpan w:val="13"/>
            <w:vMerge/>
            <w:tcBorders>
              <w:right w:val="single" w:sz="18" w:space="0" w:color="auto"/>
            </w:tcBorders>
            <w:shd w:val="clear" w:color="auto" w:fill="auto"/>
          </w:tcPr>
          <w:p w14:paraId="74B375BF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14:paraId="691FC7BA" w14:textId="77777777" w:rsidTr="00A8021D">
        <w:trPr>
          <w:gridBefore w:val="1"/>
          <w:wBefore w:w="13" w:type="pct"/>
          <w:trHeight w:val="53"/>
        </w:trPr>
        <w:tc>
          <w:tcPr>
            <w:tcW w:w="348" w:type="pct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0F74BA92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0C2622D9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E138DF7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39F9DF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E33C23E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2AFA363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71BBECA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</w:tcBorders>
            <w:shd w:val="clear" w:color="auto" w:fill="auto"/>
          </w:tcPr>
          <w:p w14:paraId="7E734390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2" w:type="pct"/>
            <w:gridSpan w:val="2"/>
            <w:vMerge/>
            <w:shd w:val="clear" w:color="auto" w:fill="auto"/>
          </w:tcPr>
          <w:p w14:paraId="26F3F901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1" w:type="pct"/>
            <w:gridSpan w:val="2"/>
            <w:shd w:val="clear" w:color="auto" w:fill="D0CECE" w:themeFill="background2" w:themeFillShade="E6"/>
            <w:vAlign w:val="center"/>
          </w:tcPr>
          <w:p w14:paraId="78A4616B" w14:textId="77777777" w:rsidR="00770291" w:rsidRPr="008115A8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15A8">
              <w:rPr>
                <w:rFonts w:ascii="ＭＳ ゴシック" w:eastAsia="ＭＳ ゴシック" w:hAnsi="ＭＳ ゴシック" w:hint="eastAsia"/>
                <w:sz w:val="20"/>
              </w:rPr>
              <w:t>個人番号</w:t>
            </w:r>
          </w:p>
        </w:tc>
        <w:tc>
          <w:tcPr>
            <w:tcW w:w="133" w:type="pct"/>
            <w:tcBorders>
              <w:right w:val="dotted" w:sz="4" w:space="0" w:color="auto"/>
            </w:tcBorders>
            <w:shd w:val="clear" w:color="auto" w:fill="auto"/>
          </w:tcPr>
          <w:p w14:paraId="553A3FB4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AAC3B8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0232FD3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0EEA484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E2A4741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6FC404A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3B08CA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1CCDFCF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BB2EB67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9FDBB23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011D10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3" w:type="pct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43C49F4B" w14:textId="77777777"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14:paraId="7D5D8B4C" w14:textId="77777777" w:rsidTr="00A8021D">
        <w:trPr>
          <w:gridBefore w:val="1"/>
          <w:wBefore w:w="13" w:type="pct"/>
          <w:trHeight w:val="1990"/>
        </w:trPr>
        <w:tc>
          <w:tcPr>
            <w:tcW w:w="1518" w:type="pct"/>
            <w:gridSpan w:val="10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33E0F5A" w14:textId="77777777" w:rsidR="00770291" w:rsidRPr="00404139" w:rsidRDefault="00770291" w:rsidP="00770291">
            <w:pPr>
              <w:spacing w:line="0" w:lineRule="atLeast"/>
              <w:ind w:leftChars="219" w:left="460" w:rightChars="220" w:right="462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変更事項</w:t>
            </w:r>
          </w:p>
        </w:tc>
        <w:tc>
          <w:tcPr>
            <w:tcW w:w="3469" w:type="pct"/>
            <w:gridSpan w:val="1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DFAEEE" w14:textId="6262D2EB" w:rsidR="00770291" w:rsidRPr="00261253" w:rsidRDefault="00770291" w:rsidP="00505BDF">
            <w:pPr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="00C32453" w:rsidRPr="00C32453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fitText w:val="1200" w:id="-883124480"/>
              </w:rPr>
              <w:t>資格確認書</w:t>
            </w:r>
            <w:r w:rsidR="001F1591" w:rsidRPr="00C32453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24"/>
                <w:fitText w:val="1200" w:id="-883124480"/>
              </w:rPr>
              <w:t>等</w:t>
            </w:r>
            <w:r w:rsidRPr="0040413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8021D">
              <w:rPr>
                <w:rFonts w:ascii="ＭＳ ゴシック" w:eastAsia="ＭＳ ゴシック" w:hAnsi="ＭＳ ゴシック" w:hint="eastAsia"/>
                <w:sz w:val="16"/>
              </w:rPr>
              <w:t>（添付書類：新しい</w:t>
            </w:r>
            <w:r w:rsidR="00C32453">
              <w:rPr>
                <w:rFonts w:ascii="ＭＳ ゴシック" w:eastAsia="ＭＳ ゴシック" w:hAnsi="ＭＳ ゴシック" w:hint="eastAsia"/>
                <w:sz w:val="16"/>
              </w:rPr>
              <w:t>資格確認書</w:t>
            </w:r>
            <w:r w:rsidR="001F1591">
              <w:rPr>
                <w:rFonts w:ascii="ＭＳ ゴシック" w:eastAsia="ＭＳ ゴシック" w:hAnsi="ＭＳ ゴシック" w:hint="eastAsia"/>
                <w:sz w:val="16"/>
              </w:rPr>
              <w:t>等</w:t>
            </w:r>
            <w:r w:rsidRPr="00A8021D">
              <w:rPr>
                <w:rFonts w:ascii="ＭＳ ゴシック" w:eastAsia="ＭＳ ゴシック" w:hAnsi="ＭＳ ゴシック" w:hint="eastAsia"/>
                <w:sz w:val="16"/>
              </w:rPr>
              <w:t>の写し）</w:t>
            </w:r>
          </w:p>
          <w:p w14:paraId="6646EC5A" w14:textId="77777777" w:rsidR="00770291" w:rsidRPr="00404139" w:rsidRDefault="00770291" w:rsidP="00505BDF">
            <w:pPr>
              <w:rPr>
                <w:rFonts w:ascii="ＭＳ ゴシック" w:eastAsia="ＭＳ ゴシック" w:hAnsi="ＭＳ ゴシック"/>
                <w:sz w:val="22"/>
              </w:rPr>
            </w:pPr>
            <w:r w:rsidRPr="00261253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261253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770291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1825834240"/>
              </w:rPr>
              <w:t>受給</w:t>
            </w:r>
            <w:r w:rsidRPr="00770291">
              <w:rPr>
                <w:rFonts w:ascii="ＭＳ ゴシック" w:eastAsia="ＭＳ ゴシック" w:hAnsi="ＭＳ ゴシック"/>
                <w:spacing w:val="40"/>
                <w:kern w:val="0"/>
                <w:sz w:val="24"/>
                <w:fitText w:val="1200" w:id="-1825834240"/>
              </w:rPr>
              <w:t>口</w:t>
            </w:r>
            <w:r w:rsidRPr="00770291">
              <w:rPr>
                <w:rFonts w:ascii="ＭＳ ゴシック" w:eastAsia="ＭＳ ゴシック" w:hAnsi="ＭＳ ゴシック"/>
                <w:kern w:val="0"/>
                <w:sz w:val="24"/>
                <w:fitText w:val="1200" w:id="-1825834240"/>
              </w:rPr>
              <w:t>座</w:t>
            </w:r>
            <w:r w:rsidRPr="0026125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8021D">
              <w:rPr>
                <w:rFonts w:ascii="ＭＳ ゴシック" w:eastAsia="ＭＳ ゴシック" w:hAnsi="ＭＳ ゴシック" w:hint="eastAsia"/>
                <w:sz w:val="16"/>
              </w:rPr>
              <w:t>（添付書類：新しい振込先の通帳またはキャッシュカード</w:t>
            </w:r>
            <w:r w:rsidR="00A8021D" w:rsidRPr="00A8021D">
              <w:rPr>
                <w:rFonts w:ascii="ＭＳ ゴシック" w:eastAsia="ＭＳ ゴシック" w:hAnsi="ＭＳ ゴシック" w:hint="eastAsia"/>
                <w:sz w:val="16"/>
              </w:rPr>
              <w:t>の写し</w:t>
            </w:r>
            <w:r w:rsidRPr="00A8021D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14:paraId="49E62E42" w14:textId="77777777" w:rsidR="00770291" w:rsidRPr="00404139" w:rsidRDefault="00770291" w:rsidP="00505BDF">
            <w:pPr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Pr="0040413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1825832960"/>
              </w:rPr>
              <w:t>受給</w:t>
            </w:r>
            <w:r w:rsidRPr="0040413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825832960"/>
              </w:rPr>
              <w:t>者</w:t>
            </w: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1E897398" w14:textId="77777777" w:rsidR="00770291" w:rsidRPr="00404139" w:rsidRDefault="00770291" w:rsidP="00505BDF">
            <w:pPr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Pr="00404139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1200" w:id="-1825832959"/>
              </w:rPr>
              <w:t>住</w:t>
            </w:r>
            <w:r w:rsidRPr="0040413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825832959"/>
              </w:rPr>
              <w:t>所</w:t>
            </w: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1A244AFD" w14:textId="77777777" w:rsidR="00770291" w:rsidRPr="00404139" w:rsidRDefault="00770291" w:rsidP="00505BDF">
            <w:pPr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Pr="0040413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1825832958"/>
              </w:rPr>
              <w:t>その</w:t>
            </w:r>
            <w:r w:rsidRPr="0040413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825832958"/>
              </w:rPr>
              <w:t>他</w:t>
            </w:r>
            <w:r w:rsidRPr="00404139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（　　　　　　　　　　　　　）</w:t>
            </w:r>
          </w:p>
        </w:tc>
      </w:tr>
      <w:tr w:rsidR="00770291" w:rsidRPr="00404139" w14:paraId="0387C0A6" w14:textId="77777777" w:rsidTr="00A8021D">
        <w:trPr>
          <w:gridBefore w:val="1"/>
          <w:wBefore w:w="13" w:type="pct"/>
          <w:trHeight w:val="700"/>
        </w:trPr>
        <w:tc>
          <w:tcPr>
            <w:tcW w:w="1518" w:type="pct"/>
            <w:gridSpan w:val="10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8B5D614" w14:textId="77777777" w:rsidR="00770291" w:rsidRPr="00404139" w:rsidRDefault="00770291" w:rsidP="00770291">
            <w:pPr>
              <w:spacing w:line="0" w:lineRule="atLeast"/>
              <w:ind w:leftChars="219" w:left="460" w:rightChars="220" w:right="462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旧</w:t>
            </w:r>
          </w:p>
        </w:tc>
        <w:tc>
          <w:tcPr>
            <w:tcW w:w="3469" w:type="pct"/>
            <w:gridSpan w:val="1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E26D4B" w14:textId="77777777" w:rsidR="00770291" w:rsidRPr="00404139" w:rsidRDefault="00770291" w:rsidP="00770291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70291" w:rsidRPr="00404139" w14:paraId="6C6818D7" w14:textId="77777777" w:rsidTr="00A8021D">
        <w:trPr>
          <w:gridBefore w:val="1"/>
          <w:wBefore w:w="13" w:type="pct"/>
          <w:trHeight w:val="710"/>
        </w:trPr>
        <w:tc>
          <w:tcPr>
            <w:tcW w:w="1518" w:type="pct"/>
            <w:gridSpan w:val="10"/>
            <w:tcBorders>
              <w:left w:val="single" w:sz="1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F65116" w14:textId="77777777" w:rsidR="00770291" w:rsidRPr="00404139" w:rsidRDefault="00770291" w:rsidP="00770291">
            <w:pPr>
              <w:spacing w:line="0" w:lineRule="atLeast"/>
              <w:ind w:leftChars="219" w:left="460" w:rightChars="220" w:right="462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3469" w:type="pct"/>
            <w:gridSpan w:val="1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175FC" w14:textId="77777777" w:rsidR="00770291" w:rsidRPr="00404139" w:rsidRDefault="00770291" w:rsidP="00770291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05BDF" w:rsidRPr="00404139" w14:paraId="4443EA19" w14:textId="77777777" w:rsidTr="00A8021D">
        <w:trPr>
          <w:gridBefore w:val="1"/>
          <w:wBefore w:w="13" w:type="pct"/>
          <w:trHeight w:val="1554"/>
        </w:trPr>
        <w:tc>
          <w:tcPr>
            <w:tcW w:w="1518" w:type="pct"/>
            <w:gridSpan w:val="10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08DD734" w14:textId="77777777" w:rsid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〈保険変更の場合〉</w:t>
            </w:r>
          </w:p>
          <w:p w14:paraId="0C85E3B3" w14:textId="77777777" w:rsid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14"/>
                <w:szCs w:val="24"/>
              </w:rPr>
            </w:pPr>
            <w:r w:rsidRPr="00505BDF">
              <w:rPr>
                <w:rFonts w:ascii="ＭＳ ゴシック" w:eastAsia="ＭＳ ゴシック" w:hAnsi="ＭＳ ゴシック" w:hint="eastAsia"/>
                <w:sz w:val="16"/>
                <w:szCs w:val="24"/>
              </w:rPr>
              <w:t>国保と全国健康保険協会の場合は不要</w:t>
            </w:r>
            <w:r w:rsidRPr="00505BDF">
              <w:rPr>
                <w:rFonts w:ascii="ＭＳ ゴシック" w:eastAsia="ＭＳ ゴシック" w:hAnsi="ＭＳ ゴシック" w:hint="eastAsia"/>
                <w:sz w:val="14"/>
                <w:szCs w:val="24"/>
              </w:rPr>
              <w:t>。</w:t>
            </w:r>
          </w:p>
          <w:p w14:paraId="077CFC9C" w14:textId="77777777" w:rsid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Cs w:val="24"/>
              </w:rPr>
            </w:pPr>
          </w:p>
          <w:p w14:paraId="60F39116" w14:textId="77777777" w:rsidR="00505BDF" w:rsidRPr="007F4496" w:rsidRDefault="00505BDF" w:rsidP="00505BDF">
            <w:pPr>
              <w:spacing w:line="0" w:lineRule="atLeast"/>
              <w:ind w:right="-1" w:firstLineChars="100" w:firstLine="18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F4496"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勤務先記入欄</w:t>
            </w:r>
          </w:p>
          <w:p w14:paraId="7B11DD78" w14:textId="77777777" w:rsidR="00505BDF" w:rsidRPr="007F4496" w:rsidRDefault="00505BDF" w:rsidP="00505BDF">
            <w:pPr>
              <w:spacing w:line="0" w:lineRule="atLeast"/>
              <w:ind w:right="-1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F44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付加給付に</w:t>
            </w:r>
          </w:p>
          <w:p w14:paraId="776A34AF" w14:textId="77777777" w:rsidR="00505BDF" w:rsidRPr="00404139" w:rsidRDefault="00505BDF" w:rsidP="00505BDF">
            <w:pPr>
              <w:spacing w:line="0" w:lineRule="atLeast"/>
              <w:ind w:rightChars="220" w:right="462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7F44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証明</w:t>
            </w:r>
          </w:p>
        </w:tc>
        <w:tc>
          <w:tcPr>
            <w:tcW w:w="3469" w:type="pct"/>
            <w:gridSpan w:val="1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41396" w14:textId="77777777" w:rsidR="00505BDF" w:rsidRP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5BDF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8757DC" wp14:editId="1D423C8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9385</wp:posOffset>
                      </wp:positionV>
                      <wp:extent cx="4238625" cy="681990"/>
                      <wp:effectExtent l="0" t="0" r="28575" b="228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681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9E99C" id="正方形/長方形 1" o:spid="_x0000_s1026" style="position:absolute;left:0;text-align:left;margin-left:-1.25pt;margin-top:12.55pt;width:333.7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" filled="f" strokecolor="black [3213]" strokeweight="1pt"/>
                  </w:pict>
                </mc:Fallback>
              </mc:AlternateContent>
            </w:r>
            <w:r w:rsidRPr="00505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受給者の家族療養費に対する付加給付は次のとおりです。</w:t>
            </w:r>
          </w:p>
          <w:p w14:paraId="40203EA1" w14:textId="77777777" w:rsidR="00505BDF" w:rsidRP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5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給付規定等の内容）</w:t>
            </w:r>
          </w:p>
          <w:p w14:paraId="300F77DD" w14:textId="77777777" w:rsidR="00505BDF" w:rsidRP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7616CD" w14:textId="77777777" w:rsidR="00505BDF" w:rsidRP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8"/>
                <w:szCs w:val="20"/>
              </w:rPr>
            </w:pPr>
          </w:p>
          <w:p w14:paraId="3955952F" w14:textId="77777777" w:rsidR="00505BDF" w:rsidRP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48F655" w14:textId="77777777" w:rsidR="00505BDF" w:rsidRP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5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のとおり相違ないことを証明します。</w:t>
            </w:r>
          </w:p>
          <w:p w14:paraId="411ECE94" w14:textId="77777777" w:rsidR="00505BDF" w:rsidRP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5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年　　　月　　　　日</w:t>
            </w:r>
          </w:p>
          <w:p w14:paraId="55E7EA57" w14:textId="77777777" w:rsidR="00505BDF" w:rsidRPr="00505BDF" w:rsidRDefault="00505BDF" w:rsidP="00505BDF">
            <w:pPr>
              <w:spacing w:line="0" w:lineRule="atLeast"/>
              <w:ind w:right="-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15FEFF" w14:textId="77777777" w:rsidR="00505BDF" w:rsidRPr="00505BDF" w:rsidRDefault="00505BDF" w:rsidP="00505BD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5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事業所名　　　　　　　　　　　　　　　</w:t>
            </w:r>
            <w:r w:rsidRPr="00505BD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/>
            </w:r>
            <w:r w:rsidRPr="00505BDF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</w:instrText>
            </w:r>
            <w:r w:rsidRPr="00505BDF">
              <w:rPr>
                <w:rFonts w:ascii="ＭＳ ゴシック" w:eastAsia="ＭＳ ゴシック" w:hAnsi="ＭＳ ゴシック" w:hint="eastAsia"/>
                <w:sz w:val="20"/>
                <w:szCs w:val="20"/>
              </w:rPr>
              <w:instrText>eq \o\ac(○,</w:instrText>
            </w:r>
            <w:r w:rsidRPr="00505BDF">
              <w:rPr>
                <w:rFonts w:ascii="ＭＳ ゴシック" w:eastAsia="ＭＳ ゴシック" w:hAnsi="ＭＳ ゴシック" w:hint="eastAsia"/>
                <w:position w:val="3"/>
                <w:sz w:val="20"/>
                <w:szCs w:val="20"/>
              </w:rPr>
              <w:instrText>印</w:instrText>
            </w:r>
            <w:r w:rsidRPr="00505BDF">
              <w:rPr>
                <w:rFonts w:ascii="ＭＳ ゴシック" w:eastAsia="ＭＳ ゴシック" w:hAnsi="ＭＳ ゴシック" w:hint="eastAsia"/>
                <w:sz w:val="20"/>
                <w:szCs w:val="20"/>
              </w:rPr>
              <w:instrText>)</w:instrText>
            </w:r>
            <w:r w:rsidRPr="00505BDF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  <w:p w14:paraId="0FE44BFD" w14:textId="77777777" w:rsidR="00505BDF" w:rsidRPr="00505BDF" w:rsidRDefault="00505BDF" w:rsidP="00505BD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267B" w:rsidRPr="00404139" w14:paraId="156B848A" w14:textId="77777777" w:rsidTr="00A8021D">
        <w:tc>
          <w:tcPr>
            <w:tcW w:w="312" w:type="pct"/>
            <w:gridSpan w:val="2"/>
            <w:vMerge w:val="restart"/>
            <w:textDirection w:val="tbRlV"/>
          </w:tcPr>
          <w:p w14:paraId="7C789BF7" w14:textId="77777777" w:rsidR="00D7267B" w:rsidRPr="00404139" w:rsidRDefault="00D7267B" w:rsidP="006459D5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right="113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処 理 欄</w:t>
            </w:r>
          </w:p>
        </w:tc>
        <w:tc>
          <w:tcPr>
            <w:tcW w:w="1831" w:type="pct"/>
            <w:gridSpan w:val="10"/>
          </w:tcPr>
          <w:p w14:paraId="3A045F99" w14:textId="77777777"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起案日　　　年　　月　　日</w:t>
            </w:r>
          </w:p>
        </w:tc>
        <w:tc>
          <w:tcPr>
            <w:tcW w:w="1836" w:type="pct"/>
            <w:gridSpan w:val="8"/>
          </w:tcPr>
          <w:p w14:paraId="54D436A4" w14:textId="77777777"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1" w:type="pct"/>
            <w:gridSpan w:val="8"/>
            <w:vMerge w:val="restart"/>
          </w:tcPr>
          <w:p w14:paraId="6C41050C" w14:textId="77777777" w:rsidR="00D7267B" w:rsidRPr="00404139" w:rsidRDefault="00D7267B" w:rsidP="00D7267B">
            <w:pPr>
              <w:spacing w:line="0" w:lineRule="atLeast"/>
              <w:ind w:rightChars="-50" w:right="-105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受付印</w:t>
            </w:r>
          </w:p>
        </w:tc>
      </w:tr>
      <w:tr w:rsidR="00D7267B" w:rsidRPr="00404139" w14:paraId="72C81FEF" w14:textId="77777777" w:rsidTr="00A8021D">
        <w:trPr>
          <w:trHeight w:val="96"/>
        </w:trPr>
        <w:tc>
          <w:tcPr>
            <w:tcW w:w="312" w:type="pct"/>
            <w:gridSpan w:val="2"/>
            <w:vMerge/>
          </w:tcPr>
          <w:p w14:paraId="58C85A41" w14:textId="77777777"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1" w:type="pct"/>
            <w:gridSpan w:val="10"/>
          </w:tcPr>
          <w:p w14:paraId="193B4B54" w14:textId="77777777"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証交付　　　有　・　無</w:t>
            </w:r>
          </w:p>
        </w:tc>
        <w:tc>
          <w:tcPr>
            <w:tcW w:w="1836" w:type="pct"/>
            <w:gridSpan w:val="8"/>
          </w:tcPr>
          <w:p w14:paraId="12C59595" w14:textId="77777777"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交付日　　　年　　月　　日</w:t>
            </w:r>
          </w:p>
        </w:tc>
        <w:tc>
          <w:tcPr>
            <w:tcW w:w="1021" w:type="pct"/>
            <w:gridSpan w:val="8"/>
            <w:vMerge/>
          </w:tcPr>
          <w:p w14:paraId="41083438" w14:textId="77777777"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267B" w:rsidRPr="00404139" w14:paraId="26164455" w14:textId="77777777" w:rsidTr="00A8021D">
        <w:trPr>
          <w:trHeight w:val="96"/>
        </w:trPr>
        <w:tc>
          <w:tcPr>
            <w:tcW w:w="312" w:type="pct"/>
            <w:gridSpan w:val="2"/>
            <w:vMerge/>
          </w:tcPr>
          <w:p w14:paraId="027DFAA1" w14:textId="77777777"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06" w:type="pct"/>
            <w:gridSpan w:val="5"/>
            <w:vAlign w:val="center"/>
          </w:tcPr>
          <w:p w14:paraId="3604AE0F" w14:textId="77777777" w:rsidR="00D7267B" w:rsidRPr="00404139" w:rsidRDefault="00D7267B" w:rsidP="00645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課長</w:t>
            </w:r>
          </w:p>
        </w:tc>
        <w:tc>
          <w:tcPr>
            <w:tcW w:w="613" w:type="pct"/>
            <w:gridSpan w:val="4"/>
            <w:vAlign w:val="center"/>
          </w:tcPr>
          <w:p w14:paraId="6C96386F" w14:textId="77777777" w:rsidR="00D7267B" w:rsidRPr="00404139" w:rsidRDefault="00D7267B" w:rsidP="00645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参事</w:t>
            </w:r>
          </w:p>
        </w:tc>
        <w:tc>
          <w:tcPr>
            <w:tcW w:w="612" w:type="pct"/>
            <w:vAlign w:val="center"/>
          </w:tcPr>
          <w:p w14:paraId="59FFFA00" w14:textId="77777777" w:rsidR="00D7267B" w:rsidRPr="00404139" w:rsidRDefault="00D7267B" w:rsidP="00645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班長</w:t>
            </w:r>
          </w:p>
        </w:tc>
        <w:tc>
          <w:tcPr>
            <w:tcW w:w="1222" w:type="pct"/>
            <w:gridSpan w:val="2"/>
            <w:vAlign w:val="center"/>
          </w:tcPr>
          <w:p w14:paraId="4C26BF9F" w14:textId="77777777" w:rsidR="00D7267B" w:rsidRPr="00404139" w:rsidRDefault="00D7267B" w:rsidP="00D7267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班員</w:t>
            </w:r>
          </w:p>
        </w:tc>
        <w:tc>
          <w:tcPr>
            <w:tcW w:w="614" w:type="pct"/>
            <w:gridSpan w:val="6"/>
            <w:vAlign w:val="center"/>
          </w:tcPr>
          <w:p w14:paraId="059206A4" w14:textId="77777777" w:rsidR="00D7267B" w:rsidRPr="00404139" w:rsidRDefault="00D7267B" w:rsidP="007F3DE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担当</w:t>
            </w:r>
          </w:p>
        </w:tc>
        <w:tc>
          <w:tcPr>
            <w:tcW w:w="1021" w:type="pct"/>
            <w:gridSpan w:val="8"/>
            <w:vMerge/>
          </w:tcPr>
          <w:p w14:paraId="4E1566D1" w14:textId="77777777"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267B" w:rsidRPr="00404139" w14:paraId="5F110A42" w14:textId="77777777" w:rsidTr="00A8021D">
        <w:trPr>
          <w:trHeight w:val="683"/>
        </w:trPr>
        <w:tc>
          <w:tcPr>
            <w:tcW w:w="312" w:type="pct"/>
            <w:gridSpan w:val="2"/>
            <w:vMerge/>
          </w:tcPr>
          <w:p w14:paraId="3F4833A4" w14:textId="77777777"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06" w:type="pct"/>
            <w:gridSpan w:val="5"/>
          </w:tcPr>
          <w:p w14:paraId="4FF1EE59" w14:textId="77777777"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3" w:type="pct"/>
            <w:gridSpan w:val="4"/>
          </w:tcPr>
          <w:p w14:paraId="0F51A906" w14:textId="77777777"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" w:type="pct"/>
          </w:tcPr>
          <w:p w14:paraId="4ACDF2BE" w14:textId="77777777"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22" w:type="pct"/>
            <w:gridSpan w:val="2"/>
          </w:tcPr>
          <w:p w14:paraId="59E63944" w14:textId="77777777"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4" w:type="pct"/>
            <w:gridSpan w:val="6"/>
          </w:tcPr>
          <w:p w14:paraId="702FC229" w14:textId="77777777"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1" w:type="pct"/>
            <w:gridSpan w:val="8"/>
            <w:vMerge/>
          </w:tcPr>
          <w:p w14:paraId="7338A4A4" w14:textId="77777777" w:rsidR="00D7267B" w:rsidRPr="00404139" w:rsidRDefault="00D7267B" w:rsidP="0073331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BC3685C" w14:textId="77777777" w:rsidR="00FF17D9" w:rsidRPr="00404139" w:rsidRDefault="00FF17D9" w:rsidP="006459D5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sectPr w:rsidR="00FF17D9" w:rsidRPr="00404139" w:rsidSect="00505BDF">
      <w:pgSz w:w="11906" w:h="16838"/>
      <w:pgMar w:top="284" w:right="1133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B2BFD" w14:textId="77777777" w:rsidR="00BF1BF9" w:rsidRDefault="00BF1BF9" w:rsidP="0073331A">
      <w:r>
        <w:separator/>
      </w:r>
    </w:p>
  </w:endnote>
  <w:endnote w:type="continuationSeparator" w:id="0">
    <w:p w14:paraId="066628FB" w14:textId="77777777" w:rsidR="00BF1BF9" w:rsidRDefault="00BF1BF9" w:rsidP="0073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B7442" w14:textId="77777777" w:rsidR="00BF1BF9" w:rsidRDefault="00BF1BF9" w:rsidP="0073331A">
      <w:r>
        <w:separator/>
      </w:r>
    </w:p>
  </w:footnote>
  <w:footnote w:type="continuationSeparator" w:id="0">
    <w:p w14:paraId="7D398CAE" w14:textId="77777777" w:rsidR="00BF1BF9" w:rsidRDefault="00BF1BF9" w:rsidP="0073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54EB8"/>
    <w:multiLevelType w:val="hybridMultilevel"/>
    <w:tmpl w:val="9CC83DE2"/>
    <w:lvl w:ilvl="0" w:tplc="ACBAE62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F75E2"/>
    <w:multiLevelType w:val="hybridMultilevel"/>
    <w:tmpl w:val="9668A24E"/>
    <w:lvl w:ilvl="0" w:tplc="CCD496B2">
      <w:numFmt w:val="bullet"/>
      <w:lvlText w:val="※"/>
      <w:lvlJc w:val="left"/>
      <w:pPr>
        <w:ind w:left="47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7ADE6405"/>
    <w:multiLevelType w:val="hybridMultilevel"/>
    <w:tmpl w:val="E634EC86"/>
    <w:lvl w:ilvl="0" w:tplc="8722BC2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525BFA"/>
    <w:multiLevelType w:val="hybridMultilevel"/>
    <w:tmpl w:val="08BC4D70"/>
    <w:lvl w:ilvl="0" w:tplc="C5F832D2">
      <w:numFmt w:val="bullet"/>
      <w:lvlText w:val="※"/>
      <w:lvlJc w:val="left"/>
      <w:pPr>
        <w:ind w:left="47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7701030">
    <w:abstractNumId w:val="2"/>
  </w:num>
  <w:num w:numId="2" w16cid:durableId="1251960834">
    <w:abstractNumId w:val="0"/>
  </w:num>
  <w:num w:numId="3" w16cid:durableId="234096343">
    <w:abstractNumId w:val="3"/>
  </w:num>
  <w:num w:numId="4" w16cid:durableId="634723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1A"/>
    <w:rsid w:val="000244BD"/>
    <w:rsid w:val="00032604"/>
    <w:rsid w:val="00087C06"/>
    <w:rsid w:val="001023E4"/>
    <w:rsid w:val="00182532"/>
    <w:rsid w:val="001D65D1"/>
    <w:rsid w:val="001F1591"/>
    <w:rsid w:val="00215E1A"/>
    <w:rsid w:val="002D3285"/>
    <w:rsid w:val="0034211D"/>
    <w:rsid w:val="003D7894"/>
    <w:rsid w:val="00404139"/>
    <w:rsid w:val="00504070"/>
    <w:rsid w:val="00505BDF"/>
    <w:rsid w:val="006227B0"/>
    <w:rsid w:val="006459D5"/>
    <w:rsid w:val="00651AB8"/>
    <w:rsid w:val="0073331A"/>
    <w:rsid w:val="00770291"/>
    <w:rsid w:val="00780C1F"/>
    <w:rsid w:val="007849B2"/>
    <w:rsid w:val="007F3DEF"/>
    <w:rsid w:val="00810746"/>
    <w:rsid w:val="008115A8"/>
    <w:rsid w:val="008B1840"/>
    <w:rsid w:val="0096224F"/>
    <w:rsid w:val="00966C52"/>
    <w:rsid w:val="00A8021D"/>
    <w:rsid w:val="00AF5CB9"/>
    <w:rsid w:val="00BF1BF9"/>
    <w:rsid w:val="00C26F01"/>
    <w:rsid w:val="00C32453"/>
    <w:rsid w:val="00C47C14"/>
    <w:rsid w:val="00C50563"/>
    <w:rsid w:val="00C900E2"/>
    <w:rsid w:val="00CE63F7"/>
    <w:rsid w:val="00D21E01"/>
    <w:rsid w:val="00D57913"/>
    <w:rsid w:val="00D62423"/>
    <w:rsid w:val="00D66E69"/>
    <w:rsid w:val="00D7267B"/>
    <w:rsid w:val="00DB72A9"/>
    <w:rsid w:val="00E36CA2"/>
    <w:rsid w:val="00E87018"/>
    <w:rsid w:val="00EB06F7"/>
    <w:rsid w:val="00ED785E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C7AFE"/>
  <w15:chartTrackingRefBased/>
  <w15:docId w15:val="{538FFBD6-2561-43CE-A18D-3209687A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31A"/>
  </w:style>
  <w:style w:type="paragraph" w:styleId="a5">
    <w:name w:val="footer"/>
    <w:basedOn w:val="a"/>
    <w:link w:val="a6"/>
    <w:uiPriority w:val="99"/>
    <w:unhideWhenUsed/>
    <w:rsid w:val="00733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31A"/>
  </w:style>
  <w:style w:type="table" w:styleId="a7">
    <w:name w:val="Table Grid"/>
    <w:basedOn w:val="a1"/>
    <w:uiPriority w:val="39"/>
    <w:rsid w:val="00C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32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A27D-3EC3-465D-99DD-02E4D39F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給付02</dc:creator>
  <cp:keywords/>
  <dc:description/>
  <cp:lastModifiedBy>渡邊 優生</cp:lastModifiedBy>
  <cp:revision>3</cp:revision>
  <cp:lastPrinted>2021-03-26T08:06:00Z</cp:lastPrinted>
  <dcterms:created xsi:type="dcterms:W3CDTF">2024-11-11T08:17:00Z</dcterms:created>
  <dcterms:modified xsi:type="dcterms:W3CDTF">2024-11-11T09:23:00Z</dcterms:modified>
</cp:coreProperties>
</file>